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章  新思考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章  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74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党章  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